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A25" w:rsidRPr="004F747C" w:rsidRDefault="00676A25" w:rsidP="00676A25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05.10.2023</w:t>
      </w:r>
    </w:p>
    <w:p w:rsidR="00CE5967" w:rsidRPr="003A2B3D" w:rsidRDefault="00CE5967" w:rsidP="00C66C92">
      <w:pPr>
        <w:pStyle w:val="Header"/>
        <w:tabs>
          <w:tab w:val="left" w:pos="9000"/>
        </w:tabs>
        <w:rPr>
          <w:b/>
          <w:color w:val="FF0000"/>
          <w:sz w:val="28"/>
          <w:szCs w:val="28"/>
        </w:rPr>
      </w:pPr>
      <w:bookmarkStart w:id="0" w:name="_GoBack"/>
      <w:bookmarkEnd w:id="0"/>
    </w:p>
    <w:p w:rsidR="00CE5967" w:rsidRPr="008C22BD" w:rsidRDefault="00CE5967" w:rsidP="00F329D9">
      <w:pPr>
        <w:jc w:val="both"/>
        <w:rPr>
          <w:b/>
          <w:sz w:val="28"/>
          <w:szCs w:val="28"/>
        </w:rPr>
      </w:pPr>
    </w:p>
    <w:p w:rsidR="002B455A" w:rsidRPr="008C22BD" w:rsidRDefault="004D55DB" w:rsidP="004D55DB">
      <w:pPr>
        <w:jc w:val="both"/>
        <w:rPr>
          <w:b/>
          <w:sz w:val="28"/>
          <w:szCs w:val="28"/>
        </w:rPr>
      </w:pPr>
      <w:r w:rsidRPr="008C22BD">
        <w:rPr>
          <w:b/>
          <w:sz w:val="28"/>
          <w:szCs w:val="28"/>
        </w:rPr>
        <w:t xml:space="preserve">                                               </w:t>
      </w:r>
      <w:r w:rsidR="00B64635" w:rsidRPr="008C22BD">
        <w:rPr>
          <w:b/>
          <w:sz w:val="28"/>
          <w:szCs w:val="28"/>
        </w:rPr>
        <w:t xml:space="preserve">ANUNŢ PUBLIC </w:t>
      </w:r>
    </w:p>
    <w:p w:rsidR="00474E96" w:rsidRPr="008C22BD" w:rsidRDefault="00474E96" w:rsidP="00474E96">
      <w:pPr>
        <w:ind w:left="1620"/>
        <w:jc w:val="both"/>
        <w:outlineLvl w:val="0"/>
        <w:rPr>
          <w:b/>
          <w:sz w:val="28"/>
          <w:szCs w:val="28"/>
        </w:rPr>
      </w:pPr>
    </w:p>
    <w:p w:rsidR="002B455A" w:rsidRPr="008C22BD" w:rsidRDefault="00D562C1" w:rsidP="008C22BD">
      <w:pPr>
        <w:ind w:firstLine="720"/>
        <w:jc w:val="both"/>
        <w:outlineLvl w:val="0"/>
        <w:rPr>
          <w:b/>
          <w:lang w:val="en-US"/>
        </w:rPr>
      </w:pPr>
      <w:r w:rsidRPr="008C22BD">
        <w:rPr>
          <w:b/>
          <w:sz w:val="28"/>
          <w:szCs w:val="28"/>
        </w:rPr>
        <w:t>LASZLO – CONSTR S.R.L.</w:t>
      </w:r>
      <w:r w:rsidR="004E00A9" w:rsidRPr="008C22BD">
        <w:rPr>
          <w:sz w:val="28"/>
          <w:szCs w:val="28"/>
        </w:rPr>
        <w:t xml:space="preserve">, </w:t>
      </w:r>
      <w:r w:rsidR="00E54A3E" w:rsidRPr="008C22BD">
        <w:rPr>
          <w:sz w:val="28"/>
          <w:szCs w:val="28"/>
        </w:rPr>
        <w:t>titularul planului</w:t>
      </w:r>
      <w:r w:rsidR="002B455A" w:rsidRPr="008C22BD">
        <w:rPr>
          <w:sz w:val="28"/>
          <w:szCs w:val="28"/>
        </w:rPr>
        <w:t>:</w:t>
      </w:r>
      <w:r w:rsidR="00F90FE9" w:rsidRPr="008C22BD">
        <w:rPr>
          <w:sz w:val="28"/>
          <w:szCs w:val="28"/>
        </w:rPr>
        <w:t xml:space="preserve"> </w:t>
      </w:r>
      <w:r w:rsidR="008C22BD" w:rsidRPr="008C22BD">
        <w:rPr>
          <w:b/>
          <w:sz w:val="28"/>
          <w:szCs w:val="28"/>
        </w:rPr>
        <w:t xml:space="preserve">Plan Urbanistic Zonal – reglementare zonă mixtă –ZM1 </w:t>
      </w:r>
      <w:r w:rsidR="008C22BD" w:rsidRPr="008C22BD">
        <w:rPr>
          <w:b/>
          <w:sz w:val="28"/>
          <w:szCs w:val="28"/>
          <w:lang w:val="hu-HU"/>
        </w:rPr>
        <w:t>(</w:t>
      </w:r>
      <w:r w:rsidR="008C22BD" w:rsidRPr="008C22BD">
        <w:rPr>
          <w:b/>
          <w:sz w:val="28"/>
          <w:szCs w:val="28"/>
        </w:rPr>
        <w:t>UID +ISP) ZM (LFCM+ISP) ISP în mun. Odorheiu Secuiesc, str. Sportului nr.2 pe o suprafața totală de S</w:t>
      </w:r>
      <w:r w:rsidR="008C22BD" w:rsidRPr="008C22BD">
        <w:rPr>
          <w:b/>
          <w:sz w:val="28"/>
          <w:szCs w:val="28"/>
          <w:lang w:val="en-US"/>
        </w:rPr>
        <w:t>= 88.773 mp</w:t>
      </w:r>
      <w:r w:rsidR="002B455A" w:rsidRPr="008C22BD">
        <w:rPr>
          <w:sz w:val="28"/>
          <w:szCs w:val="28"/>
        </w:rPr>
        <w:t xml:space="preserve">, anunţă publicul interesat asupra deciziei etapei de încadrare </w:t>
      </w:r>
      <w:r w:rsidR="00333EB0" w:rsidRPr="008C22BD">
        <w:rPr>
          <w:sz w:val="28"/>
          <w:szCs w:val="28"/>
        </w:rPr>
        <w:t xml:space="preserve">a </w:t>
      </w:r>
      <w:r w:rsidR="002B455A" w:rsidRPr="008C22BD">
        <w:rPr>
          <w:sz w:val="28"/>
          <w:szCs w:val="28"/>
        </w:rPr>
        <w:t>acestuia în cadrul  planurilor care nu necesit</w:t>
      </w:r>
      <w:r w:rsidR="008D2DD4" w:rsidRPr="008C22BD">
        <w:rPr>
          <w:sz w:val="28"/>
          <w:szCs w:val="28"/>
        </w:rPr>
        <w:t>ă efectuarea evaluării de mediu.</w:t>
      </w:r>
    </w:p>
    <w:p w:rsidR="002B455A" w:rsidRPr="008C22BD" w:rsidRDefault="002B455A" w:rsidP="002B455A">
      <w:pPr>
        <w:jc w:val="both"/>
        <w:rPr>
          <w:sz w:val="28"/>
          <w:szCs w:val="28"/>
        </w:rPr>
      </w:pPr>
      <w:r w:rsidRPr="003A2B3D">
        <w:rPr>
          <w:color w:val="FF0000"/>
          <w:sz w:val="28"/>
          <w:szCs w:val="28"/>
        </w:rPr>
        <w:t xml:space="preserve"> </w:t>
      </w:r>
      <w:r w:rsidR="00B46C97" w:rsidRPr="003A2B3D">
        <w:rPr>
          <w:color w:val="FF0000"/>
          <w:sz w:val="28"/>
          <w:szCs w:val="28"/>
        </w:rPr>
        <w:tab/>
      </w:r>
      <w:r w:rsidRPr="008C22BD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382D2C" w:rsidRPr="008C22BD">
        <w:rPr>
          <w:sz w:val="28"/>
          <w:szCs w:val="28"/>
        </w:rPr>
        <w:t xml:space="preserve"> </w:t>
      </w:r>
      <w:r w:rsidRPr="008C22BD">
        <w:rPr>
          <w:sz w:val="28"/>
          <w:szCs w:val="28"/>
        </w:rPr>
        <w:t>Márton Áron, nr.43, în zilele luni-joi între orele 8</w:t>
      </w:r>
      <w:r w:rsidRPr="008C22BD">
        <w:rPr>
          <w:sz w:val="28"/>
          <w:szCs w:val="28"/>
          <w:vertAlign w:val="superscript"/>
        </w:rPr>
        <w:t>00</w:t>
      </w:r>
      <w:r w:rsidRPr="008C22BD">
        <w:rPr>
          <w:sz w:val="28"/>
          <w:szCs w:val="28"/>
        </w:rPr>
        <w:t>-16</w:t>
      </w:r>
      <w:r w:rsidRPr="008C22BD">
        <w:rPr>
          <w:sz w:val="28"/>
          <w:szCs w:val="28"/>
          <w:vertAlign w:val="superscript"/>
        </w:rPr>
        <w:t>30</w:t>
      </w:r>
      <w:r w:rsidRPr="008C22BD">
        <w:rPr>
          <w:sz w:val="28"/>
          <w:szCs w:val="28"/>
        </w:rPr>
        <w:t>, vineri între orele 8</w:t>
      </w:r>
      <w:r w:rsidRPr="008C22BD">
        <w:rPr>
          <w:sz w:val="28"/>
          <w:szCs w:val="28"/>
          <w:vertAlign w:val="superscript"/>
        </w:rPr>
        <w:t>00</w:t>
      </w:r>
      <w:r w:rsidRPr="008C22BD">
        <w:rPr>
          <w:sz w:val="28"/>
          <w:szCs w:val="28"/>
        </w:rPr>
        <w:t>-14</w:t>
      </w:r>
      <w:r w:rsidRPr="008C22BD">
        <w:rPr>
          <w:sz w:val="28"/>
          <w:szCs w:val="28"/>
          <w:vertAlign w:val="superscript"/>
        </w:rPr>
        <w:t>00</w:t>
      </w:r>
      <w:r w:rsidRPr="008C22BD">
        <w:rPr>
          <w:sz w:val="28"/>
          <w:szCs w:val="28"/>
        </w:rPr>
        <w:t>.</w:t>
      </w:r>
    </w:p>
    <w:p w:rsidR="002B455A" w:rsidRPr="008C22BD" w:rsidRDefault="002B455A" w:rsidP="002B455A">
      <w:pPr>
        <w:jc w:val="both"/>
        <w:rPr>
          <w:sz w:val="28"/>
          <w:szCs w:val="28"/>
        </w:rPr>
      </w:pPr>
      <w:r w:rsidRPr="008C22BD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8C22BD" w:rsidRDefault="002B455A" w:rsidP="002B455A">
      <w:pPr>
        <w:jc w:val="both"/>
        <w:rPr>
          <w:sz w:val="28"/>
          <w:szCs w:val="28"/>
          <w:lang w:val="en-US"/>
        </w:rPr>
      </w:pPr>
      <w:r w:rsidRPr="008C22BD">
        <w:rPr>
          <w:sz w:val="28"/>
          <w:szCs w:val="28"/>
        </w:rPr>
        <w:t>Tel:0266-312454</w:t>
      </w:r>
      <w:r w:rsidR="00627C15" w:rsidRPr="008C22BD">
        <w:rPr>
          <w:sz w:val="28"/>
          <w:szCs w:val="28"/>
        </w:rPr>
        <w:t>; 0266-371313; fax:0266-310041;</w:t>
      </w:r>
      <w:r w:rsidR="007F7EB9" w:rsidRPr="008C22BD">
        <w:rPr>
          <w:sz w:val="28"/>
          <w:szCs w:val="28"/>
        </w:rPr>
        <w:t xml:space="preserve"> office</w:t>
      </w:r>
      <w:r w:rsidR="007F7EB9" w:rsidRPr="008C22BD">
        <w:rPr>
          <w:sz w:val="28"/>
          <w:szCs w:val="28"/>
          <w:lang w:val="en-US"/>
        </w:rPr>
        <w:t>@apmhr.anpm.ro</w:t>
      </w:r>
    </w:p>
    <w:p w:rsidR="002B455A" w:rsidRPr="008C22BD" w:rsidRDefault="002B455A" w:rsidP="002B455A">
      <w:pPr>
        <w:jc w:val="both"/>
        <w:rPr>
          <w:sz w:val="28"/>
          <w:szCs w:val="28"/>
        </w:rPr>
      </w:pPr>
      <w:r w:rsidRPr="008C22BD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3A2B3D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3A2B3D" w:rsidRDefault="00646248" w:rsidP="00F90FE9">
      <w:pPr>
        <w:jc w:val="both"/>
        <w:rPr>
          <w:color w:val="FF0000"/>
          <w:sz w:val="28"/>
          <w:szCs w:val="28"/>
          <w:lang w:val="hu-HU"/>
        </w:rPr>
      </w:pPr>
    </w:p>
    <w:p w:rsidR="002B455A" w:rsidRPr="003A2B3D" w:rsidRDefault="000720AE" w:rsidP="00A3620B">
      <w:pPr>
        <w:ind w:left="2880" w:firstLine="720"/>
        <w:jc w:val="both"/>
        <w:rPr>
          <w:b/>
          <w:color w:val="FF0000"/>
          <w:sz w:val="28"/>
          <w:szCs w:val="28"/>
        </w:rPr>
      </w:pPr>
      <w:r w:rsidRPr="003A2B3D">
        <w:rPr>
          <w:b/>
          <w:color w:val="FF0000"/>
          <w:sz w:val="28"/>
          <w:szCs w:val="28"/>
        </w:rPr>
        <w:t xml:space="preserve">     </w:t>
      </w:r>
      <w:r w:rsidR="002B455A" w:rsidRPr="008C22BD">
        <w:rPr>
          <w:b/>
          <w:sz w:val="28"/>
          <w:szCs w:val="28"/>
        </w:rPr>
        <w:t>HIRDETÉS</w:t>
      </w:r>
    </w:p>
    <w:p w:rsidR="002B455A" w:rsidRPr="003A2B3D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3A2B3D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350F98" w:rsidRDefault="00A877C1" w:rsidP="002B455A">
      <w:pPr>
        <w:jc w:val="both"/>
        <w:rPr>
          <w:b/>
          <w:sz w:val="28"/>
          <w:szCs w:val="28"/>
        </w:rPr>
      </w:pPr>
      <w:r w:rsidRPr="003A2B3D">
        <w:rPr>
          <w:b/>
          <w:color w:val="FF0000"/>
          <w:sz w:val="28"/>
          <w:szCs w:val="28"/>
        </w:rPr>
        <w:t xml:space="preserve"> </w:t>
      </w:r>
      <w:r w:rsidR="00AB4211" w:rsidRPr="003A2B3D">
        <w:rPr>
          <w:b/>
          <w:color w:val="FF0000"/>
          <w:sz w:val="28"/>
          <w:szCs w:val="28"/>
        </w:rPr>
        <w:tab/>
      </w:r>
      <w:r w:rsidR="008C22BD" w:rsidRPr="008C22BD">
        <w:rPr>
          <w:b/>
          <w:sz w:val="28"/>
          <w:szCs w:val="28"/>
        </w:rPr>
        <w:t xml:space="preserve">LASZLO – CONSTR </w:t>
      </w:r>
      <w:r w:rsidR="00F90BEF" w:rsidRPr="00F90BEF">
        <w:rPr>
          <w:b/>
          <w:sz w:val="28"/>
          <w:szCs w:val="28"/>
        </w:rPr>
        <w:t xml:space="preserve">Kft. </w:t>
      </w:r>
      <w:r w:rsidR="002B455A" w:rsidRPr="00F90BEF">
        <w:rPr>
          <w:sz w:val="28"/>
          <w:szCs w:val="28"/>
        </w:rPr>
        <w:t xml:space="preserve">értesíti az érdekelteket, </w:t>
      </w:r>
      <w:r w:rsidR="006242E7" w:rsidRPr="00F90BEF">
        <w:rPr>
          <w:sz w:val="28"/>
          <w:szCs w:val="28"/>
        </w:rPr>
        <w:t xml:space="preserve">hogy </w:t>
      </w:r>
      <w:r w:rsidR="00F90BEF" w:rsidRPr="00350F98">
        <w:rPr>
          <w:b/>
          <w:sz w:val="28"/>
          <w:szCs w:val="28"/>
        </w:rPr>
        <w:t>Székelyudvarhely Sport</w:t>
      </w:r>
      <w:r w:rsidR="00F90BEF" w:rsidRPr="00350F98">
        <w:rPr>
          <w:b/>
          <w:sz w:val="28"/>
          <w:szCs w:val="28"/>
          <w:lang w:val="hu-HU"/>
        </w:rPr>
        <w:t xml:space="preserve">, </w:t>
      </w:r>
      <w:r w:rsidR="00DC2FD8" w:rsidRPr="00350F98">
        <w:rPr>
          <w:b/>
          <w:sz w:val="28"/>
          <w:szCs w:val="28"/>
          <w:lang w:val="hu-HU"/>
        </w:rPr>
        <w:t>utca</w:t>
      </w:r>
      <w:r w:rsidR="00CF7A5A" w:rsidRPr="00350F98">
        <w:rPr>
          <w:b/>
          <w:sz w:val="28"/>
          <w:szCs w:val="28"/>
        </w:rPr>
        <w:t>,</w:t>
      </w:r>
      <w:r w:rsidR="006242E7" w:rsidRPr="00350F98">
        <w:rPr>
          <w:b/>
          <w:sz w:val="28"/>
          <w:szCs w:val="28"/>
        </w:rPr>
        <w:t xml:space="preserve"> </w:t>
      </w:r>
      <w:r w:rsidR="00F90BEF" w:rsidRPr="00350F98">
        <w:rPr>
          <w:b/>
          <w:sz w:val="28"/>
          <w:szCs w:val="28"/>
        </w:rPr>
        <w:t>2</w:t>
      </w:r>
      <w:r w:rsidR="0005740C" w:rsidRPr="00350F98">
        <w:rPr>
          <w:b/>
          <w:sz w:val="28"/>
          <w:szCs w:val="28"/>
        </w:rPr>
        <w:t xml:space="preserve"> </w:t>
      </w:r>
      <w:r w:rsidR="00D84D6A" w:rsidRPr="00350F98">
        <w:rPr>
          <w:b/>
          <w:sz w:val="28"/>
          <w:szCs w:val="28"/>
        </w:rPr>
        <w:t>szám</w:t>
      </w:r>
      <w:r w:rsidR="0005740C" w:rsidRPr="00350F98">
        <w:rPr>
          <w:b/>
          <w:sz w:val="28"/>
          <w:szCs w:val="28"/>
        </w:rPr>
        <w:t xml:space="preserve"> alatt</w:t>
      </w:r>
      <w:r w:rsidR="00D84D6A" w:rsidRPr="00350F98">
        <w:rPr>
          <w:b/>
          <w:sz w:val="28"/>
          <w:szCs w:val="28"/>
        </w:rPr>
        <w:t xml:space="preserve"> </w:t>
      </w:r>
      <w:r w:rsidR="004E51C0" w:rsidRPr="00350F98">
        <w:rPr>
          <w:b/>
          <w:sz w:val="28"/>
          <w:szCs w:val="28"/>
        </w:rPr>
        <w:t xml:space="preserve">található </w:t>
      </w:r>
      <w:r w:rsidR="00382D2C" w:rsidRPr="00350F98">
        <w:rPr>
          <w:b/>
          <w:sz w:val="28"/>
          <w:szCs w:val="28"/>
        </w:rPr>
        <w:t xml:space="preserve"> </w:t>
      </w:r>
      <w:r w:rsidR="006242E7" w:rsidRPr="00350F98">
        <w:rPr>
          <w:rFonts w:ascii="TimesNewRomanPS-BoldMT" w:hAnsi="TimesNewRomanPS-BoldMT" w:cs="TimesNewRomanPS-BoldMT"/>
          <w:b/>
          <w:bCs/>
          <w:sz w:val="28"/>
          <w:szCs w:val="28"/>
          <w:lang w:val="en-US" w:eastAsia="en-US"/>
        </w:rPr>
        <w:t xml:space="preserve"> </w:t>
      </w:r>
      <w:r w:rsidR="00F90BEF" w:rsidRPr="00350F98">
        <w:rPr>
          <w:b/>
          <w:sz w:val="28"/>
          <w:szCs w:val="28"/>
          <w:lang w:val="en-US"/>
        </w:rPr>
        <w:t xml:space="preserve">88.773 </w:t>
      </w:r>
      <w:r w:rsidR="00622FF6" w:rsidRPr="00350F98">
        <w:rPr>
          <w:b/>
          <w:sz w:val="28"/>
          <w:szCs w:val="28"/>
        </w:rPr>
        <w:t>m</w:t>
      </w:r>
      <w:r w:rsidR="00622FF6" w:rsidRPr="00350F98">
        <w:rPr>
          <w:b/>
          <w:sz w:val="28"/>
          <w:szCs w:val="28"/>
          <w:vertAlign w:val="superscript"/>
        </w:rPr>
        <w:t>2</w:t>
      </w:r>
      <w:r w:rsidR="00622FF6" w:rsidRPr="00350F98">
        <w:rPr>
          <w:b/>
          <w:sz w:val="28"/>
          <w:szCs w:val="28"/>
        </w:rPr>
        <w:t>-re</w:t>
      </w:r>
      <w:r w:rsidR="00031147" w:rsidRPr="00350F98">
        <w:rPr>
          <w:b/>
          <w:sz w:val="28"/>
          <w:szCs w:val="28"/>
        </w:rPr>
        <w:t xml:space="preserve"> vonatkozó zonális rendezési tervet </w:t>
      </w:r>
      <w:r w:rsidR="00942065" w:rsidRPr="00350F98">
        <w:rPr>
          <w:b/>
          <w:sz w:val="28"/>
          <w:szCs w:val="28"/>
        </w:rPr>
        <w:t>(PUZ)</w:t>
      </w:r>
      <w:r w:rsidR="0016200F" w:rsidRPr="00350F98">
        <w:rPr>
          <w:b/>
          <w:sz w:val="28"/>
          <w:szCs w:val="28"/>
        </w:rPr>
        <w:t xml:space="preserve"> </w:t>
      </w:r>
      <w:r w:rsidR="00350F98" w:rsidRPr="00350F98">
        <w:rPr>
          <w:b/>
          <w:sz w:val="28"/>
          <w:szCs w:val="28"/>
        </w:rPr>
        <w:t xml:space="preserve"> vegyes </w:t>
      </w:r>
      <w:r w:rsidR="00CE4AD3">
        <w:rPr>
          <w:b/>
          <w:sz w:val="28"/>
          <w:szCs w:val="28"/>
        </w:rPr>
        <w:t xml:space="preserve">övezet </w:t>
      </w:r>
      <w:r w:rsidR="00350F98" w:rsidRPr="00350F98">
        <w:rPr>
          <w:b/>
          <w:sz w:val="28"/>
          <w:szCs w:val="28"/>
        </w:rPr>
        <w:t>leszabályozása céljából</w:t>
      </w:r>
      <w:r w:rsidR="00CE4AD3">
        <w:rPr>
          <w:b/>
          <w:sz w:val="28"/>
          <w:szCs w:val="28"/>
        </w:rPr>
        <w:t xml:space="preserve">: </w:t>
      </w:r>
      <w:r w:rsidR="00350F98" w:rsidRPr="00350F98">
        <w:rPr>
          <w:b/>
          <w:sz w:val="28"/>
          <w:szCs w:val="28"/>
        </w:rPr>
        <w:t xml:space="preserve">ZM1 </w:t>
      </w:r>
      <w:r w:rsidR="00350F98" w:rsidRPr="00350F98">
        <w:rPr>
          <w:b/>
          <w:sz w:val="28"/>
          <w:szCs w:val="28"/>
          <w:lang w:val="hu-HU"/>
        </w:rPr>
        <w:t>(</w:t>
      </w:r>
      <w:r w:rsidR="00350F98" w:rsidRPr="00350F98">
        <w:rPr>
          <w:b/>
          <w:sz w:val="28"/>
          <w:szCs w:val="28"/>
        </w:rPr>
        <w:t xml:space="preserve">UID +ISP) ZM (LFCM+ISP) ISP </w:t>
      </w:r>
      <w:r w:rsidR="00350F98">
        <w:rPr>
          <w:b/>
          <w:sz w:val="28"/>
          <w:szCs w:val="28"/>
        </w:rPr>
        <w:t xml:space="preserve">funkciókkal </w:t>
      </w:r>
      <w:r w:rsidR="00942065" w:rsidRPr="00350F98">
        <w:rPr>
          <w:sz w:val="28"/>
          <w:szCs w:val="28"/>
        </w:rPr>
        <w:t xml:space="preserve">a </w:t>
      </w:r>
      <w:r w:rsidR="002B455A" w:rsidRPr="00350F98">
        <w:rPr>
          <w:sz w:val="28"/>
          <w:szCs w:val="28"/>
        </w:rPr>
        <w:t>Hargita Megyei Környezetvédelmi Ügynökség a környezetre jelentős hatást nem gyakorló stratégiai tervek közé sorolta, melyek esetében nem szükséges, környezeti vizsgálat elkészítése.</w:t>
      </w:r>
    </w:p>
    <w:p w:rsidR="002B455A" w:rsidRPr="00350F98" w:rsidRDefault="004E51C0" w:rsidP="004E51C0">
      <w:pPr>
        <w:ind w:firstLine="720"/>
        <w:jc w:val="both"/>
        <w:rPr>
          <w:sz w:val="28"/>
          <w:szCs w:val="28"/>
        </w:rPr>
      </w:pPr>
      <w:r w:rsidRPr="00350F98">
        <w:rPr>
          <w:sz w:val="28"/>
          <w:szCs w:val="28"/>
        </w:rPr>
        <w:t xml:space="preserve">A </w:t>
      </w:r>
      <w:r w:rsidR="002B455A" w:rsidRPr="00350F98">
        <w:rPr>
          <w:sz w:val="28"/>
          <w:szCs w:val="28"/>
        </w:rPr>
        <w:t>döntés alapjául szolgáló ügycsomó megtekinthető a Hargita Megyei Környezetvédelmi Ügynökség székhelyén, hétfő - csütörtök 8</w:t>
      </w:r>
      <w:r w:rsidR="002B455A" w:rsidRPr="00350F98">
        <w:rPr>
          <w:sz w:val="28"/>
          <w:szCs w:val="28"/>
          <w:vertAlign w:val="superscript"/>
        </w:rPr>
        <w:t>00</w:t>
      </w:r>
      <w:r w:rsidR="002B455A" w:rsidRPr="00350F98">
        <w:rPr>
          <w:sz w:val="28"/>
          <w:szCs w:val="28"/>
        </w:rPr>
        <w:t>-16</w:t>
      </w:r>
      <w:r w:rsidR="002B455A" w:rsidRPr="00350F98">
        <w:rPr>
          <w:sz w:val="28"/>
          <w:szCs w:val="28"/>
          <w:vertAlign w:val="superscript"/>
        </w:rPr>
        <w:t xml:space="preserve">30 </w:t>
      </w:r>
      <w:r w:rsidR="002B455A" w:rsidRPr="00350F98">
        <w:rPr>
          <w:sz w:val="28"/>
          <w:szCs w:val="28"/>
        </w:rPr>
        <w:t>óra között, pénteken 8</w:t>
      </w:r>
      <w:r w:rsidR="002B455A" w:rsidRPr="00350F98">
        <w:rPr>
          <w:sz w:val="28"/>
          <w:szCs w:val="28"/>
          <w:vertAlign w:val="superscript"/>
        </w:rPr>
        <w:t>00</w:t>
      </w:r>
      <w:r w:rsidR="002B455A" w:rsidRPr="00350F98">
        <w:rPr>
          <w:sz w:val="28"/>
          <w:szCs w:val="28"/>
        </w:rPr>
        <w:t>-14</w:t>
      </w:r>
      <w:r w:rsidR="002B455A" w:rsidRPr="00350F98">
        <w:rPr>
          <w:sz w:val="28"/>
          <w:szCs w:val="28"/>
          <w:vertAlign w:val="superscript"/>
        </w:rPr>
        <w:t>00</w:t>
      </w:r>
      <w:r w:rsidR="002B455A" w:rsidRPr="00350F98">
        <w:rPr>
          <w:sz w:val="28"/>
          <w:szCs w:val="28"/>
        </w:rPr>
        <w:t xml:space="preserve"> óra között.</w:t>
      </w:r>
    </w:p>
    <w:p w:rsidR="002B455A" w:rsidRPr="00350F98" w:rsidRDefault="002B455A" w:rsidP="002B455A">
      <w:pPr>
        <w:jc w:val="both"/>
        <w:rPr>
          <w:sz w:val="28"/>
          <w:szCs w:val="28"/>
        </w:rPr>
      </w:pPr>
      <w:r w:rsidRPr="00350F98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350F98" w:rsidRDefault="002B455A" w:rsidP="002B455A">
      <w:pPr>
        <w:jc w:val="both"/>
        <w:rPr>
          <w:sz w:val="28"/>
          <w:szCs w:val="28"/>
        </w:rPr>
      </w:pPr>
      <w:r w:rsidRPr="00350F98">
        <w:rPr>
          <w:sz w:val="28"/>
          <w:szCs w:val="28"/>
        </w:rPr>
        <w:t xml:space="preserve">          Tel:0266 - 312454; 0266 - 371313; fax:0266 – 310041</w:t>
      </w:r>
      <w:r w:rsidR="00306132" w:rsidRPr="00350F98">
        <w:rPr>
          <w:sz w:val="28"/>
          <w:szCs w:val="28"/>
        </w:rPr>
        <w:t>; office</w:t>
      </w:r>
      <w:r w:rsidR="00306132" w:rsidRPr="00350F98">
        <w:rPr>
          <w:sz w:val="28"/>
          <w:szCs w:val="28"/>
          <w:lang w:val="en-US"/>
        </w:rPr>
        <w:t>@apmhr.anpm.ro</w:t>
      </w:r>
    </w:p>
    <w:p w:rsidR="002B455A" w:rsidRPr="00350F98" w:rsidRDefault="002B455A" w:rsidP="002B455A">
      <w:pPr>
        <w:jc w:val="both"/>
        <w:rPr>
          <w:sz w:val="28"/>
          <w:szCs w:val="28"/>
        </w:rPr>
      </w:pPr>
      <w:r w:rsidRPr="00350F98">
        <w:rPr>
          <w:sz w:val="28"/>
          <w:szCs w:val="28"/>
        </w:rPr>
        <w:t xml:space="preserve">A döntéstervezet megtalálható az Ügynökség internetes oldalán:  </w:t>
      </w:r>
    </w:p>
    <w:p w:rsidR="00974CF9" w:rsidRPr="00350F98" w:rsidRDefault="002B455A">
      <w:pPr>
        <w:jc w:val="both"/>
        <w:rPr>
          <w:sz w:val="28"/>
          <w:szCs w:val="28"/>
        </w:rPr>
      </w:pPr>
      <w:r w:rsidRPr="00350F98">
        <w:rPr>
          <w:sz w:val="28"/>
          <w:szCs w:val="28"/>
        </w:rPr>
        <w:t xml:space="preserve">                             apmhr.anpm.ro/Reglementări/Avizul de mediu.</w:t>
      </w:r>
    </w:p>
    <w:p w:rsidR="00D51B15" w:rsidRPr="00350F98" w:rsidRDefault="00D51B15">
      <w:pPr>
        <w:jc w:val="both"/>
        <w:rPr>
          <w:sz w:val="28"/>
          <w:szCs w:val="28"/>
        </w:rPr>
      </w:pPr>
    </w:p>
    <w:p w:rsidR="004F747C" w:rsidRPr="00350F98" w:rsidRDefault="004F747C">
      <w:pPr>
        <w:jc w:val="both"/>
        <w:rPr>
          <w:sz w:val="28"/>
          <w:szCs w:val="28"/>
        </w:rPr>
      </w:pPr>
    </w:p>
    <w:sectPr w:rsidR="004F747C" w:rsidRPr="00350F98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73" w:rsidRDefault="00050E73" w:rsidP="00443123">
      <w:r>
        <w:separator/>
      </w:r>
    </w:p>
  </w:endnote>
  <w:endnote w:type="continuationSeparator" w:id="0">
    <w:p w:rsidR="00050E73" w:rsidRDefault="00050E73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050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676A25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050E73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05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73" w:rsidRDefault="00050E73" w:rsidP="00443123">
      <w:r>
        <w:separator/>
      </w:r>
    </w:p>
  </w:footnote>
  <w:footnote w:type="continuationSeparator" w:id="0">
    <w:p w:rsidR="00050E73" w:rsidRDefault="00050E73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0D41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3F78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742"/>
    <w:rsid w:val="00050E73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40C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0AE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163"/>
    <w:rsid w:val="000D4894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978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1BF5"/>
    <w:rsid w:val="00141E9B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0F9C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18F2"/>
    <w:rsid w:val="001E1DB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77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1A29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3D6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87F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8EC"/>
    <w:rsid w:val="002E1EF6"/>
    <w:rsid w:val="002E2369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3E1D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0F98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1D08"/>
    <w:rsid w:val="0038242B"/>
    <w:rsid w:val="0038261B"/>
    <w:rsid w:val="00382D2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45F9"/>
    <w:rsid w:val="00395D14"/>
    <w:rsid w:val="0039768C"/>
    <w:rsid w:val="00397A24"/>
    <w:rsid w:val="003A01B4"/>
    <w:rsid w:val="003A198D"/>
    <w:rsid w:val="003A2029"/>
    <w:rsid w:val="003A2844"/>
    <w:rsid w:val="003A2B3D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98A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35E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C62"/>
    <w:rsid w:val="004678C1"/>
    <w:rsid w:val="0047107D"/>
    <w:rsid w:val="00471342"/>
    <w:rsid w:val="0047143B"/>
    <w:rsid w:val="004727E7"/>
    <w:rsid w:val="00474E96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5DB"/>
    <w:rsid w:val="004D56CB"/>
    <w:rsid w:val="004D6E20"/>
    <w:rsid w:val="004E00A9"/>
    <w:rsid w:val="004E09BF"/>
    <w:rsid w:val="004E1D23"/>
    <w:rsid w:val="004E1EBE"/>
    <w:rsid w:val="004E2004"/>
    <w:rsid w:val="004E2051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243E"/>
    <w:rsid w:val="004F32C2"/>
    <w:rsid w:val="004F36DE"/>
    <w:rsid w:val="004F37EF"/>
    <w:rsid w:val="004F4DC2"/>
    <w:rsid w:val="004F65C3"/>
    <w:rsid w:val="004F6DEB"/>
    <w:rsid w:val="004F747C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0794"/>
    <w:rsid w:val="0051107F"/>
    <w:rsid w:val="005110AD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17938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198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273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7242"/>
    <w:rsid w:val="0060732B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42E7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6A25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0F3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18FD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69C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1E8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7FC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93E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0D24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0A1D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1728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1AC"/>
    <w:rsid w:val="00851D1F"/>
    <w:rsid w:val="00852750"/>
    <w:rsid w:val="00852871"/>
    <w:rsid w:val="00853EB6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87E63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4F69"/>
    <w:rsid w:val="008B6516"/>
    <w:rsid w:val="008B6C09"/>
    <w:rsid w:val="008B7B04"/>
    <w:rsid w:val="008B7B19"/>
    <w:rsid w:val="008C13F5"/>
    <w:rsid w:val="008C22BD"/>
    <w:rsid w:val="008C2710"/>
    <w:rsid w:val="008C3140"/>
    <w:rsid w:val="008C555A"/>
    <w:rsid w:val="008C6796"/>
    <w:rsid w:val="008C6B52"/>
    <w:rsid w:val="008C6B8A"/>
    <w:rsid w:val="008D08AF"/>
    <w:rsid w:val="008D23A7"/>
    <w:rsid w:val="008D2DD4"/>
    <w:rsid w:val="008D2F06"/>
    <w:rsid w:val="008D42D3"/>
    <w:rsid w:val="008D475E"/>
    <w:rsid w:val="008D48AB"/>
    <w:rsid w:val="008D4A0F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9B4"/>
    <w:rsid w:val="008F4F0D"/>
    <w:rsid w:val="008F5817"/>
    <w:rsid w:val="008F5B08"/>
    <w:rsid w:val="008F60EB"/>
    <w:rsid w:val="008F6471"/>
    <w:rsid w:val="008F6496"/>
    <w:rsid w:val="008F70F3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32F"/>
    <w:rsid w:val="00912CEF"/>
    <w:rsid w:val="009139AE"/>
    <w:rsid w:val="00913B3F"/>
    <w:rsid w:val="009144A4"/>
    <w:rsid w:val="0091614D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1E60"/>
    <w:rsid w:val="00932F60"/>
    <w:rsid w:val="009333C6"/>
    <w:rsid w:val="009334A8"/>
    <w:rsid w:val="00933FD5"/>
    <w:rsid w:val="009340A3"/>
    <w:rsid w:val="00934B18"/>
    <w:rsid w:val="00935C8B"/>
    <w:rsid w:val="00935EF3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443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0029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985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1FA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5E1C"/>
    <w:rsid w:val="00AA6681"/>
    <w:rsid w:val="00AA697B"/>
    <w:rsid w:val="00AA7633"/>
    <w:rsid w:val="00AA7C52"/>
    <w:rsid w:val="00AB0051"/>
    <w:rsid w:val="00AB036D"/>
    <w:rsid w:val="00AB0F4A"/>
    <w:rsid w:val="00AB1366"/>
    <w:rsid w:val="00AB23E2"/>
    <w:rsid w:val="00AB2611"/>
    <w:rsid w:val="00AB3F0E"/>
    <w:rsid w:val="00AB4211"/>
    <w:rsid w:val="00AB457E"/>
    <w:rsid w:val="00AB4E90"/>
    <w:rsid w:val="00AB504B"/>
    <w:rsid w:val="00AB5EEE"/>
    <w:rsid w:val="00AB5F7A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8E9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EE0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1E4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91F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71F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861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8B2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3220"/>
    <w:rsid w:val="00C248A4"/>
    <w:rsid w:val="00C25346"/>
    <w:rsid w:val="00C26AAD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C92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062"/>
    <w:rsid w:val="00C82D2C"/>
    <w:rsid w:val="00C83933"/>
    <w:rsid w:val="00C83A89"/>
    <w:rsid w:val="00C83B57"/>
    <w:rsid w:val="00C83F19"/>
    <w:rsid w:val="00C84456"/>
    <w:rsid w:val="00C84D18"/>
    <w:rsid w:val="00C85E3E"/>
    <w:rsid w:val="00C85FB3"/>
    <w:rsid w:val="00C864AD"/>
    <w:rsid w:val="00C8664A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7C6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8CD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AD3"/>
    <w:rsid w:val="00CE4B3A"/>
    <w:rsid w:val="00CE4E50"/>
    <w:rsid w:val="00CE4FB6"/>
    <w:rsid w:val="00CE5165"/>
    <w:rsid w:val="00CE5434"/>
    <w:rsid w:val="00CE54E3"/>
    <w:rsid w:val="00CE5967"/>
    <w:rsid w:val="00CE5A0B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A5A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06F91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1F43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A8F"/>
    <w:rsid w:val="00D50D78"/>
    <w:rsid w:val="00D5101B"/>
    <w:rsid w:val="00D51B15"/>
    <w:rsid w:val="00D5241A"/>
    <w:rsid w:val="00D52632"/>
    <w:rsid w:val="00D52F87"/>
    <w:rsid w:val="00D551FD"/>
    <w:rsid w:val="00D562C1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9B"/>
    <w:rsid w:val="00D90ECC"/>
    <w:rsid w:val="00D914CC"/>
    <w:rsid w:val="00D921B5"/>
    <w:rsid w:val="00D92FF7"/>
    <w:rsid w:val="00D931AD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2FD8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971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6C37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96A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83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26A7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1E05"/>
    <w:rsid w:val="00E92879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31C2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5A3D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8C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584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2BA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7AF"/>
    <w:rsid w:val="00F849F2"/>
    <w:rsid w:val="00F84D90"/>
    <w:rsid w:val="00F86157"/>
    <w:rsid w:val="00F864A2"/>
    <w:rsid w:val="00F86882"/>
    <w:rsid w:val="00F904EA"/>
    <w:rsid w:val="00F9071C"/>
    <w:rsid w:val="00F90763"/>
    <w:rsid w:val="00F90AE9"/>
    <w:rsid w:val="00F90BEF"/>
    <w:rsid w:val="00F90F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B70BD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408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0F658"/>
  <w15:docId w15:val="{6C2BF03E-08C7-49A7-92EC-A300D029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21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4211"/>
  </w:style>
  <w:style w:type="character" w:styleId="Hyperlink">
    <w:name w:val="Hyperlink"/>
    <w:uiPriority w:val="99"/>
    <w:rsid w:val="00EF5A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63D5-93E0-4556-80CF-C8C7DAC7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23-10-04T07:14:00Z</cp:lastPrinted>
  <dcterms:created xsi:type="dcterms:W3CDTF">2023-10-05T11:33:00Z</dcterms:created>
  <dcterms:modified xsi:type="dcterms:W3CDTF">2023-10-05T11:36:00Z</dcterms:modified>
</cp:coreProperties>
</file>